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775E3">
      <w:pPr>
        <w:tabs>
          <w:tab w:val="left" w:pos="1935"/>
          <w:tab w:val="center" w:pos="4677"/>
        </w:tabs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1-4月</w:t>
      </w:r>
      <w:r>
        <w:rPr>
          <w:rFonts w:hint="eastAsia" w:ascii="宋体" w:hAnsi="宋体"/>
          <w:b/>
          <w:sz w:val="44"/>
          <w:szCs w:val="44"/>
        </w:rPr>
        <w:t>全县</w:t>
      </w:r>
      <w:r>
        <w:rPr>
          <w:rFonts w:ascii="宋体" w:hAnsi="宋体"/>
          <w:b/>
          <w:sz w:val="44"/>
          <w:szCs w:val="44"/>
        </w:rPr>
        <w:t>经济</w:t>
      </w:r>
      <w:r>
        <w:rPr>
          <w:rFonts w:hint="eastAsia" w:ascii="宋体" w:hAnsi="宋体"/>
          <w:b/>
          <w:sz w:val="44"/>
          <w:szCs w:val="44"/>
        </w:rPr>
        <w:t>运行简况</w:t>
      </w:r>
    </w:p>
    <w:p w14:paraId="07097E2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 w14:paraId="4414AA0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4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稳中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向好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财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外贸税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主要情况为：</w:t>
      </w:r>
    </w:p>
    <w:p w14:paraId="3BD2AD52"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 w14:paraId="17988F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4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9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3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1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519CED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 w14:paraId="0CAA53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4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3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增长24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7AB1B3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 w14:paraId="3C5E48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-4月，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6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10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 w14:paraId="371E24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4月，全县实现进出口总额11.8亿元，同比增长3.4%。其中，出口总额10.5亿元，同比增长19.7%；进口总额1.3亿元，同比增长50.7%。</w:t>
      </w:r>
    </w:p>
    <w:p w14:paraId="7C87A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 w14:paraId="47D908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4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6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2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59F63C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yellow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4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3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66A8D2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五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 w14:paraId="45485D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yellow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70.0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5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95.0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.4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20504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 w14:paraId="5431BF27"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YjkxMTE5NGJkODY3NWM1YjljNzk2ZTE1MzNhOTk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951A45"/>
    <w:rsid w:val="02B52C1E"/>
    <w:rsid w:val="02DA02F3"/>
    <w:rsid w:val="02E2467F"/>
    <w:rsid w:val="03A21B31"/>
    <w:rsid w:val="03F51722"/>
    <w:rsid w:val="041403D9"/>
    <w:rsid w:val="047B33BD"/>
    <w:rsid w:val="04A015FB"/>
    <w:rsid w:val="04B02085"/>
    <w:rsid w:val="05031C1C"/>
    <w:rsid w:val="051931EE"/>
    <w:rsid w:val="058035B6"/>
    <w:rsid w:val="05D10FDF"/>
    <w:rsid w:val="05E16460"/>
    <w:rsid w:val="06166946"/>
    <w:rsid w:val="06FA5F1F"/>
    <w:rsid w:val="077E37DC"/>
    <w:rsid w:val="07F220A5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A8028E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EFD592E"/>
    <w:rsid w:val="0F87018F"/>
    <w:rsid w:val="0FCE72CB"/>
    <w:rsid w:val="107A0A08"/>
    <w:rsid w:val="107A0B9A"/>
    <w:rsid w:val="10B80E7A"/>
    <w:rsid w:val="10F82933"/>
    <w:rsid w:val="111921EA"/>
    <w:rsid w:val="11634961"/>
    <w:rsid w:val="11A33DE7"/>
    <w:rsid w:val="11AC53EA"/>
    <w:rsid w:val="11CC303F"/>
    <w:rsid w:val="11D30BC8"/>
    <w:rsid w:val="12751C80"/>
    <w:rsid w:val="1299596E"/>
    <w:rsid w:val="12A3059B"/>
    <w:rsid w:val="12A83E03"/>
    <w:rsid w:val="1340228E"/>
    <w:rsid w:val="138A78B6"/>
    <w:rsid w:val="13A04D34"/>
    <w:rsid w:val="143F42F3"/>
    <w:rsid w:val="14E530ED"/>
    <w:rsid w:val="165A3666"/>
    <w:rsid w:val="16710118"/>
    <w:rsid w:val="16C17241"/>
    <w:rsid w:val="16F615E1"/>
    <w:rsid w:val="17372B53"/>
    <w:rsid w:val="17400D35"/>
    <w:rsid w:val="17AA409A"/>
    <w:rsid w:val="181B6E25"/>
    <w:rsid w:val="185145F5"/>
    <w:rsid w:val="193A17E3"/>
    <w:rsid w:val="19CC2547"/>
    <w:rsid w:val="1A0A2EAE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420E24"/>
    <w:rsid w:val="1C550B58"/>
    <w:rsid w:val="1C9D42AD"/>
    <w:rsid w:val="1D4A5DCF"/>
    <w:rsid w:val="1D7F1C04"/>
    <w:rsid w:val="1DA4057C"/>
    <w:rsid w:val="1DED6B6E"/>
    <w:rsid w:val="1EE241F9"/>
    <w:rsid w:val="1EEE53EA"/>
    <w:rsid w:val="1F240CB5"/>
    <w:rsid w:val="1F2871A0"/>
    <w:rsid w:val="1FE81CE3"/>
    <w:rsid w:val="21933ED0"/>
    <w:rsid w:val="21A12149"/>
    <w:rsid w:val="21BF6A73"/>
    <w:rsid w:val="21C33C2F"/>
    <w:rsid w:val="228D26CE"/>
    <w:rsid w:val="22A30588"/>
    <w:rsid w:val="23C24EBC"/>
    <w:rsid w:val="23CC6332"/>
    <w:rsid w:val="23F304DD"/>
    <w:rsid w:val="24084702"/>
    <w:rsid w:val="25076767"/>
    <w:rsid w:val="25387269"/>
    <w:rsid w:val="257858B7"/>
    <w:rsid w:val="25B457B8"/>
    <w:rsid w:val="25B67A8F"/>
    <w:rsid w:val="268617F3"/>
    <w:rsid w:val="268973F6"/>
    <w:rsid w:val="276A7481"/>
    <w:rsid w:val="28884063"/>
    <w:rsid w:val="29656152"/>
    <w:rsid w:val="296C3B71"/>
    <w:rsid w:val="29CC09FE"/>
    <w:rsid w:val="2A047719"/>
    <w:rsid w:val="2A687C91"/>
    <w:rsid w:val="2AF65CE3"/>
    <w:rsid w:val="2B340175"/>
    <w:rsid w:val="2B950CFB"/>
    <w:rsid w:val="2BB11D5E"/>
    <w:rsid w:val="2BCA4992"/>
    <w:rsid w:val="2C7834F9"/>
    <w:rsid w:val="2C9E7D63"/>
    <w:rsid w:val="2CAD4098"/>
    <w:rsid w:val="2CB5119F"/>
    <w:rsid w:val="2CF63C91"/>
    <w:rsid w:val="2D2F779D"/>
    <w:rsid w:val="2D867816"/>
    <w:rsid w:val="2DD218DC"/>
    <w:rsid w:val="2E162111"/>
    <w:rsid w:val="2F834A0B"/>
    <w:rsid w:val="2FEC182E"/>
    <w:rsid w:val="30AC43C7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384EA6"/>
    <w:rsid w:val="3768578B"/>
    <w:rsid w:val="37A60062"/>
    <w:rsid w:val="37AA3030"/>
    <w:rsid w:val="38267013"/>
    <w:rsid w:val="38A679C2"/>
    <w:rsid w:val="38DC4530"/>
    <w:rsid w:val="38FD01CD"/>
    <w:rsid w:val="39184F8F"/>
    <w:rsid w:val="397C551E"/>
    <w:rsid w:val="3A5A5460"/>
    <w:rsid w:val="3A865187"/>
    <w:rsid w:val="3A9E14C4"/>
    <w:rsid w:val="3B5E7602"/>
    <w:rsid w:val="3B6B0C8A"/>
    <w:rsid w:val="3B712735"/>
    <w:rsid w:val="3BB7608D"/>
    <w:rsid w:val="3C6D73A0"/>
    <w:rsid w:val="3C895D60"/>
    <w:rsid w:val="3CB202FE"/>
    <w:rsid w:val="3CD63197"/>
    <w:rsid w:val="3CF01209"/>
    <w:rsid w:val="3D014BBB"/>
    <w:rsid w:val="3D425F57"/>
    <w:rsid w:val="3D4520CB"/>
    <w:rsid w:val="3DD84CED"/>
    <w:rsid w:val="3DF15DAF"/>
    <w:rsid w:val="3E5F71BC"/>
    <w:rsid w:val="3E78202C"/>
    <w:rsid w:val="3EF20030"/>
    <w:rsid w:val="3EF469B7"/>
    <w:rsid w:val="3F2A4E0A"/>
    <w:rsid w:val="3F2C7FA7"/>
    <w:rsid w:val="3F544667"/>
    <w:rsid w:val="3F98077B"/>
    <w:rsid w:val="42462B6D"/>
    <w:rsid w:val="428B3F9A"/>
    <w:rsid w:val="429701BD"/>
    <w:rsid w:val="42D4705C"/>
    <w:rsid w:val="43480C88"/>
    <w:rsid w:val="43811F48"/>
    <w:rsid w:val="43C16948"/>
    <w:rsid w:val="43E20674"/>
    <w:rsid w:val="43FF1225"/>
    <w:rsid w:val="445D2CB6"/>
    <w:rsid w:val="44E126D9"/>
    <w:rsid w:val="45482758"/>
    <w:rsid w:val="45624D68"/>
    <w:rsid w:val="4568104C"/>
    <w:rsid w:val="456E6BD4"/>
    <w:rsid w:val="45AC1A44"/>
    <w:rsid w:val="45CF38C0"/>
    <w:rsid w:val="45E8056D"/>
    <w:rsid w:val="465E2D85"/>
    <w:rsid w:val="46625A9C"/>
    <w:rsid w:val="4707219F"/>
    <w:rsid w:val="4715672E"/>
    <w:rsid w:val="484F3DFE"/>
    <w:rsid w:val="486E0728"/>
    <w:rsid w:val="48C50DD2"/>
    <w:rsid w:val="48EC6779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E93FC1"/>
    <w:rsid w:val="4D0074EB"/>
    <w:rsid w:val="4D1D271C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3D6328D"/>
    <w:rsid w:val="541D2C68"/>
    <w:rsid w:val="54235B5A"/>
    <w:rsid w:val="54683EDC"/>
    <w:rsid w:val="54A605AA"/>
    <w:rsid w:val="54EF2BF0"/>
    <w:rsid w:val="55076687"/>
    <w:rsid w:val="55F36710"/>
    <w:rsid w:val="56155759"/>
    <w:rsid w:val="563805C7"/>
    <w:rsid w:val="56BA2771"/>
    <w:rsid w:val="574D23FA"/>
    <w:rsid w:val="58417881"/>
    <w:rsid w:val="586C6306"/>
    <w:rsid w:val="58B8779D"/>
    <w:rsid w:val="59A435F6"/>
    <w:rsid w:val="59C05682"/>
    <w:rsid w:val="5A551748"/>
    <w:rsid w:val="5ABB67AD"/>
    <w:rsid w:val="5ACE5056"/>
    <w:rsid w:val="5B590DC3"/>
    <w:rsid w:val="5B84575E"/>
    <w:rsid w:val="5C0F4C11"/>
    <w:rsid w:val="5C4C7687"/>
    <w:rsid w:val="5C657C3C"/>
    <w:rsid w:val="5C9D2F32"/>
    <w:rsid w:val="5CB62246"/>
    <w:rsid w:val="5D0F2A12"/>
    <w:rsid w:val="5D1932F6"/>
    <w:rsid w:val="5D2C42B6"/>
    <w:rsid w:val="5D753EAF"/>
    <w:rsid w:val="5D9C73D7"/>
    <w:rsid w:val="5E604B5F"/>
    <w:rsid w:val="5E60690D"/>
    <w:rsid w:val="5F321629"/>
    <w:rsid w:val="5F9C4F33"/>
    <w:rsid w:val="5FD44EBD"/>
    <w:rsid w:val="60284153"/>
    <w:rsid w:val="60B31F4D"/>
    <w:rsid w:val="60C74A21"/>
    <w:rsid w:val="61646714"/>
    <w:rsid w:val="62B137AA"/>
    <w:rsid w:val="62D84CC4"/>
    <w:rsid w:val="62DD052C"/>
    <w:rsid w:val="63AE1EC8"/>
    <w:rsid w:val="64A4769F"/>
    <w:rsid w:val="64B33C3A"/>
    <w:rsid w:val="64DE2339"/>
    <w:rsid w:val="64EB5CA0"/>
    <w:rsid w:val="656E7AF8"/>
    <w:rsid w:val="65A116C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061F37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5400DF"/>
    <w:rsid w:val="72595AB8"/>
    <w:rsid w:val="727366A9"/>
    <w:rsid w:val="73C03C7E"/>
    <w:rsid w:val="73EA2AA9"/>
    <w:rsid w:val="74073E5B"/>
    <w:rsid w:val="744E2EBD"/>
    <w:rsid w:val="746565D3"/>
    <w:rsid w:val="746662FE"/>
    <w:rsid w:val="74681C20"/>
    <w:rsid w:val="74EB6AD9"/>
    <w:rsid w:val="7595193B"/>
    <w:rsid w:val="75D86283"/>
    <w:rsid w:val="766A3BEB"/>
    <w:rsid w:val="769B452E"/>
    <w:rsid w:val="76C36C8F"/>
    <w:rsid w:val="774C465B"/>
    <w:rsid w:val="77C83101"/>
    <w:rsid w:val="782E35AB"/>
    <w:rsid w:val="78395DAD"/>
    <w:rsid w:val="785676B0"/>
    <w:rsid w:val="78BB0EB8"/>
    <w:rsid w:val="78C95383"/>
    <w:rsid w:val="79501FD7"/>
    <w:rsid w:val="79510269"/>
    <w:rsid w:val="79C42DA7"/>
    <w:rsid w:val="7A100D8F"/>
    <w:rsid w:val="7A527775"/>
    <w:rsid w:val="7A784934"/>
    <w:rsid w:val="7B504D75"/>
    <w:rsid w:val="7B93351A"/>
    <w:rsid w:val="7C565025"/>
    <w:rsid w:val="7C9C3FE3"/>
    <w:rsid w:val="7CB43C54"/>
    <w:rsid w:val="7CCD740C"/>
    <w:rsid w:val="7CD73DE6"/>
    <w:rsid w:val="7DF52776"/>
    <w:rsid w:val="7E6B407D"/>
    <w:rsid w:val="7E6D5A93"/>
    <w:rsid w:val="7EBE4C4F"/>
    <w:rsid w:val="7EE247A1"/>
    <w:rsid w:val="7F3C50E6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99"/>
  </w:style>
  <w:style w:type="paragraph" w:styleId="4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autoRedefine/>
    <w:qFormat/>
    <w:uiPriority w:val="20"/>
  </w:style>
  <w:style w:type="character" w:styleId="12">
    <w:name w:val="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icon"/>
    <w:basedOn w:val="8"/>
    <w:autoRedefine/>
    <w:qFormat/>
    <w:uiPriority w:val="0"/>
  </w:style>
  <w:style w:type="character" w:customStyle="1" w:styleId="17">
    <w:name w:val="icon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6</Words>
  <Characters>519</Characters>
  <Lines>6</Lines>
  <Paragraphs>1</Paragraphs>
  <TotalTime>14</TotalTime>
  <ScaleCrop>false</ScaleCrop>
  <LinksUpToDate>false</LinksUpToDate>
  <CharactersWithSpaces>51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1</cp:lastModifiedBy>
  <cp:lastPrinted>2026-05-25T07:57:15Z</cp:lastPrinted>
  <dcterms:modified xsi:type="dcterms:W3CDTF">2026-05-25T08:09:58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409EB087442470BB406E35F99C08E86_13</vt:lpwstr>
  </property>
  <property fmtid="{D5CDD505-2E9C-101B-9397-08002B2CF9AE}" pid="4" name="commondata">
    <vt:lpwstr>eyJoZGlkIjoiZTVhYzk0MThiMzcxMGE3MjE2NWZhZDI0YWViZWJmNGQifQ==</vt:lpwstr>
  </property>
  <property fmtid="{D5CDD505-2E9C-101B-9397-08002B2CF9AE}" pid="5" name="KSOTemplateDocerSaveRecord">
    <vt:lpwstr>eyJoZGlkIjoiM2M5MWU4ODI4N2Q0M2ZiMzYxODIwYzcyMTFkOTBmY2MiLCJ1c2VySWQiOiI0MzE4OTk5MDIifQ==</vt:lpwstr>
  </property>
</Properties>
</file>